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8293" w:tblpY="-144"/>
        <w:tblW w:w="0" w:type="auto"/>
        <w:tblLook w:val="01E0" w:firstRow="1" w:lastRow="1" w:firstColumn="1" w:lastColumn="1" w:noHBand="0" w:noVBand="0"/>
      </w:tblPr>
      <w:tblGrid>
        <w:gridCol w:w="1032"/>
        <w:gridCol w:w="1863"/>
      </w:tblGrid>
      <w:tr w:rsidR="00984F06" w:rsidRPr="00726CF6" w:rsidTr="00984F06">
        <w:trPr>
          <w:trHeight w:val="277"/>
        </w:trPr>
        <w:tc>
          <w:tcPr>
            <w:tcW w:w="1032" w:type="dxa"/>
            <w:vAlign w:val="center"/>
          </w:tcPr>
          <w:p w:rsidR="00984F06" w:rsidRPr="00726CF6" w:rsidRDefault="00984F06" w:rsidP="00726CF6">
            <w:pPr>
              <w:overflowPunct w:val="0"/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726CF6">
              <w:rPr>
                <w:rFonts w:ascii="ＭＳ 明朝" w:hint="eastAsia"/>
                <w:sz w:val="20"/>
                <w:szCs w:val="20"/>
              </w:rPr>
              <w:t>受付番号</w:t>
            </w:r>
          </w:p>
        </w:tc>
        <w:tc>
          <w:tcPr>
            <w:tcW w:w="1863" w:type="dxa"/>
            <w:shd w:val="clear" w:color="auto" w:fill="D9D9D9"/>
            <w:vAlign w:val="center"/>
          </w:tcPr>
          <w:p w:rsidR="00984F06" w:rsidRPr="00726CF6" w:rsidRDefault="00984F06" w:rsidP="00984F06">
            <w:pPr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661F6F" w:rsidRPr="00726CF6" w:rsidRDefault="008C480C" w:rsidP="00661F6F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726CF6">
        <w:rPr>
          <w:rFonts w:ascii="ＭＳ 明朝" w:hint="eastAsia"/>
          <w:sz w:val="22"/>
          <w:szCs w:val="22"/>
        </w:rPr>
        <w:t>第</w:t>
      </w:r>
      <w:r w:rsidR="004C5B9D" w:rsidRPr="00726CF6">
        <w:rPr>
          <w:rFonts w:ascii="ＭＳ 明朝" w:hint="eastAsia"/>
          <w:sz w:val="22"/>
          <w:szCs w:val="22"/>
        </w:rPr>
        <w:t>１</w:t>
      </w:r>
      <w:r w:rsidR="00EB5DE5" w:rsidRPr="00726CF6">
        <w:rPr>
          <w:rFonts w:ascii="ＭＳ 明朝" w:hint="eastAsia"/>
          <w:sz w:val="22"/>
          <w:szCs w:val="22"/>
        </w:rPr>
        <w:t>号様式</w:t>
      </w:r>
      <w:r w:rsidR="004C5B9D" w:rsidRPr="00726CF6">
        <w:rPr>
          <w:rFonts w:ascii="ＭＳ 明朝" w:hint="eastAsia"/>
          <w:sz w:val="22"/>
          <w:szCs w:val="22"/>
        </w:rPr>
        <w:t>（</w:t>
      </w:r>
      <w:r w:rsidRPr="00726CF6">
        <w:rPr>
          <w:rFonts w:ascii="ＭＳ 明朝" w:hint="eastAsia"/>
          <w:sz w:val="22"/>
          <w:szCs w:val="22"/>
        </w:rPr>
        <w:t>第</w:t>
      </w:r>
      <w:r w:rsidR="004C5B9D" w:rsidRPr="00726CF6">
        <w:rPr>
          <w:rFonts w:ascii="ＭＳ 明朝" w:hint="eastAsia"/>
          <w:sz w:val="22"/>
          <w:szCs w:val="22"/>
        </w:rPr>
        <w:t>３</w:t>
      </w:r>
      <w:r w:rsidR="00EB5DE5" w:rsidRPr="00726CF6">
        <w:rPr>
          <w:rFonts w:ascii="ＭＳ 明朝" w:hint="eastAsia"/>
          <w:sz w:val="22"/>
          <w:szCs w:val="22"/>
        </w:rPr>
        <w:t>条関係</w:t>
      </w:r>
      <w:r w:rsidR="004C5B9D" w:rsidRPr="00726CF6">
        <w:rPr>
          <w:rFonts w:ascii="ＭＳ 明朝" w:hint="eastAsia"/>
          <w:sz w:val="22"/>
          <w:szCs w:val="22"/>
        </w:rPr>
        <w:t>）</w:t>
      </w:r>
    </w:p>
    <w:p w:rsidR="00424490" w:rsidRPr="00726CF6" w:rsidRDefault="00661F6F" w:rsidP="00061792">
      <w:pPr>
        <w:autoSpaceDE w:val="0"/>
        <w:autoSpaceDN w:val="0"/>
        <w:jc w:val="center"/>
        <w:rPr>
          <w:sz w:val="24"/>
        </w:rPr>
      </w:pPr>
      <w:r w:rsidRPr="00726CF6">
        <w:rPr>
          <w:rFonts w:hint="eastAsia"/>
          <w:sz w:val="24"/>
        </w:rPr>
        <w:t>指定</w:t>
      </w:r>
      <w:r w:rsidR="004959C7" w:rsidRPr="00726CF6">
        <w:rPr>
          <w:rFonts w:hint="eastAsia"/>
          <w:sz w:val="24"/>
        </w:rPr>
        <w:t>（更新）</w:t>
      </w:r>
      <w:r w:rsidRPr="00726CF6">
        <w:rPr>
          <w:rFonts w:hint="eastAsia"/>
          <w:sz w:val="24"/>
        </w:rPr>
        <w:t>申請書</w:t>
      </w:r>
    </w:p>
    <w:p w:rsidR="00661F6F" w:rsidRPr="00726CF6" w:rsidRDefault="00661F6F" w:rsidP="00321837">
      <w:pPr>
        <w:wordWrap w:val="0"/>
        <w:autoSpaceDE w:val="0"/>
        <w:autoSpaceDN w:val="0"/>
        <w:jc w:val="right"/>
        <w:rPr>
          <w:sz w:val="20"/>
          <w:szCs w:val="20"/>
        </w:rPr>
      </w:pPr>
      <w:r w:rsidRPr="00726CF6">
        <w:rPr>
          <w:rFonts w:hint="eastAsia"/>
          <w:sz w:val="20"/>
          <w:szCs w:val="20"/>
        </w:rPr>
        <w:t>年　　月　　日</w:t>
      </w:r>
      <w:r w:rsidR="00321837" w:rsidRPr="00726CF6">
        <w:rPr>
          <w:rFonts w:hint="eastAsia"/>
          <w:sz w:val="20"/>
          <w:szCs w:val="20"/>
        </w:rPr>
        <w:t xml:space="preserve">　</w:t>
      </w:r>
    </w:p>
    <w:p w:rsidR="00661F6F" w:rsidRPr="009E1326" w:rsidRDefault="00B85CB3" w:rsidP="00321837">
      <w:pPr>
        <w:autoSpaceDE w:val="0"/>
        <w:autoSpaceDN w:val="0"/>
        <w:ind w:firstLine="170"/>
        <w:rPr>
          <w:sz w:val="20"/>
          <w:szCs w:val="20"/>
        </w:rPr>
      </w:pPr>
      <w:r w:rsidRPr="00726CF6">
        <w:rPr>
          <w:rFonts w:hint="eastAsia"/>
          <w:sz w:val="20"/>
          <w:szCs w:val="20"/>
        </w:rPr>
        <w:t>南さつま市長</w:t>
      </w:r>
      <w:r w:rsidR="00661F6F" w:rsidRPr="00726CF6">
        <w:rPr>
          <w:rFonts w:hint="eastAsia"/>
          <w:sz w:val="20"/>
          <w:szCs w:val="20"/>
        </w:rPr>
        <w:t xml:space="preserve">　様</w:t>
      </w:r>
    </w:p>
    <w:p w:rsidR="009E1326" w:rsidRPr="009E1326" w:rsidRDefault="009E1326" w:rsidP="009E1326">
      <w:pPr>
        <w:wordWrap w:val="0"/>
        <w:autoSpaceDE w:val="0"/>
        <w:autoSpaceDN w:val="0"/>
        <w:spacing w:line="240" w:lineRule="exact"/>
        <w:ind w:right="720"/>
        <w:jc w:val="center"/>
        <w:rPr>
          <w:sz w:val="20"/>
          <w:szCs w:val="20"/>
        </w:rPr>
      </w:pPr>
      <w:r w:rsidRPr="009E1326">
        <w:rPr>
          <w:rFonts w:hint="eastAsia"/>
          <w:sz w:val="20"/>
          <w:szCs w:val="20"/>
        </w:rPr>
        <w:t xml:space="preserve">　　　　　　　　　申請者</w:t>
      </w:r>
      <w:r w:rsidR="006A0E7A" w:rsidRPr="009E1326">
        <w:rPr>
          <w:rFonts w:hint="eastAsia"/>
          <w:sz w:val="20"/>
          <w:szCs w:val="20"/>
        </w:rPr>
        <w:t xml:space="preserve">　　</w:t>
      </w:r>
      <w:r w:rsidRPr="009E1326">
        <w:rPr>
          <w:rFonts w:hint="eastAsia"/>
          <w:sz w:val="20"/>
          <w:szCs w:val="20"/>
        </w:rPr>
        <w:t>住　所</w:t>
      </w:r>
      <w:r w:rsidR="006A0E7A" w:rsidRPr="009E1326">
        <w:rPr>
          <w:rFonts w:hint="eastAsia"/>
          <w:sz w:val="20"/>
          <w:szCs w:val="20"/>
        </w:rPr>
        <w:t xml:space="preserve">　　　</w:t>
      </w:r>
      <w:r w:rsidRPr="009E1326">
        <w:rPr>
          <w:rFonts w:hint="eastAsia"/>
          <w:sz w:val="20"/>
          <w:szCs w:val="20"/>
        </w:rPr>
        <w:t xml:space="preserve">　　　</w:t>
      </w:r>
      <w:r w:rsidRPr="009E1326">
        <w:rPr>
          <w:sz w:val="20"/>
          <w:szCs w:val="20"/>
        </w:rPr>
        <w:t xml:space="preserve">    </w:t>
      </w:r>
    </w:p>
    <w:p w:rsidR="00661F6F" w:rsidRPr="009E1326" w:rsidRDefault="009E1326" w:rsidP="009E1326">
      <w:pPr>
        <w:wordWrap w:val="0"/>
        <w:autoSpaceDE w:val="0"/>
        <w:autoSpaceDN w:val="0"/>
        <w:spacing w:line="240" w:lineRule="exact"/>
        <w:ind w:right="720"/>
        <w:jc w:val="center"/>
        <w:rPr>
          <w:sz w:val="20"/>
          <w:szCs w:val="20"/>
        </w:rPr>
      </w:pPr>
      <w:r w:rsidRPr="009E1326">
        <w:rPr>
          <w:rFonts w:hint="eastAsia"/>
          <w:sz w:val="20"/>
          <w:szCs w:val="20"/>
        </w:rPr>
        <w:t xml:space="preserve">　　　　　　　　　　　　　（所在地）　　　　　</w:t>
      </w:r>
      <w:r w:rsidRPr="009E1326">
        <w:rPr>
          <w:sz w:val="20"/>
          <w:szCs w:val="20"/>
        </w:rPr>
        <w:t xml:space="preserve">   </w:t>
      </w:r>
    </w:p>
    <w:p w:rsidR="006A0E7A" w:rsidRPr="009E1326" w:rsidRDefault="009E1326" w:rsidP="009E1326">
      <w:pPr>
        <w:wordWrap w:val="0"/>
        <w:autoSpaceDE w:val="0"/>
        <w:autoSpaceDN w:val="0"/>
        <w:spacing w:line="240" w:lineRule="exact"/>
        <w:ind w:right="720"/>
        <w:jc w:val="center"/>
        <w:rPr>
          <w:sz w:val="20"/>
          <w:szCs w:val="20"/>
        </w:rPr>
      </w:pPr>
      <w:r w:rsidRPr="009E1326">
        <w:rPr>
          <w:rFonts w:hint="eastAsia"/>
          <w:sz w:val="20"/>
          <w:szCs w:val="20"/>
        </w:rPr>
        <w:t xml:space="preserve">　　　　　　　　　　　　　　　氏　名　　　</w:t>
      </w:r>
      <w:r w:rsidR="006A0E7A" w:rsidRPr="009E1326">
        <w:rPr>
          <w:rFonts w:hint="eastAsia"/>
          <w:sz w:val="20"/>
          <w:szCs w:val="20"/>
        </w:rPr>
        <w:t xml:space="preserve">　</w:t>
      </w:r>
      <w:r w:rsidRPr="009E1326">
        <w:rPr>
          <w:rFonts w:hint="eastAsia"/>
          <w:sz w:val="20"/>
          <w:szCs w:val="20"/>
        </w:rPr>
        <w:t xml:space="preserve">　</w:t>
      </w:r>
      <w:r w:rsidRPr="009E1326">
        <w:rPr>
          <w:sz w:val="20"/>
          <w:szCs w:val="20"/>
        </w:rPr>
        <w:t xml:space="preserve">    </w:t>
      </w:r>
      <w:r w:rsidRPr="009E1326">
        <w:rPr>
          <w:rFonts w:hint="eastAsia"/>
          <w:sz w:val="20"/>
          <w:szCs w:val="20"/>
        </w:rPr>
        <w:t xml:space="preserve">　　</w:t>
      </w:r>
    </w:p>
    <w:p w:rsidR="006A0E7A" w:rsidRPr="00726CF6" w:rsidRDefault="009E1326" w:rsidP="009E1326">
      <w:pPr>
        <w:autoSpaceDE w:val="0"/>
        <w:autoSpaceDN w:val="0"/>
        <w:spacing w:line="240" w:lineRule="exact"/>
        <w:ind w:right="360"/>
        <w:jc w:val="center"/>
        <w:rPr>
          <w:sz w:val="20"/>
          <w:szCs w:val="20"/>
        </w:rPr>
      </w:pPr>
      <w:r w:rsidRPr="009E1326">
        <w:rPr>
          <w:sz w:val="20"/>
          <w:szCs w:val="20"/>
        </w:rPr>
        <w:t xml:space="preserve">                     </w:t>
      </w:r>
      <w:r w:rsidRPr="009E1326">
        <w:rPr>
          <w:rFonts w:hint="eastAsia"/>
          <w:sz w:val="20"/>
          <w:szCs w:val="20"/>
        </w:rPr>
        <w:t xml:space="preserve">　　（名称及び</w:t>
      </w:r>
      <w:r w:rsidR="006A0E7A" w:rsidRPr="009E1326">
        <w:rPr>
          <w:rFonts w:hint="eastAsia"/>
          <w:sz w:val="20"/>
          <w:szCs w:val="20"/>
        </w:rPr>
        <w:t>代表者職・氏名</w:t>
      </w:r>
      <w:r w:rsidRPr="009E1326">
        <w:rPr>
          <w:rFonts w:hint="eastAsia"/>
          <w:sz w:val="20"/>
          <w:szCs w:val="20"/>
        </w:rPr>
        <w:t>）</w:t>
      </w:r>
      <w:r w:rsidRPr="009E1326">
        <w:rPr>
          <w:sz w:val="20"/>
          <w:szCs w:val="20"/>
        </w:rPr>
        <w:t xml:space="preserve">  </w:t>
      </w:r>
      <w:r w:rsidR="006A0E7A" w:rsidRPr="009E1326">
        <w:rPr>
          <w:rFonts w:hint="eastAsia"/>
          <w:sz w:val="20"/>
          <w:szCs w:val="20"/>
        </w:rPr>
        <w:t xml:space="preserve">　　　</w:t>
      </w:r>
      <w:r w:rsidRPr="009E1326">
        <w:rPr>
          <w:sz w:val="20"/>
          <w:szCs w:val="20"/>
        </w:rPr>
        <w:t xml:space="preserve"> </w:t>
      </w:r>
      <w:r w:rsidR="006A0E7A" w:rsidRPr="009E1326">
        <w:rPr>
          <w:rFonts w:hint="eastAsia"/>
          <w:sz w:val="20"/>
          <w:szCs w:val="20"/>
        </w:rPr>
        <w:t xml:space="preserve">　　　</w:t>
      </w:r>
      <w:r w:rsidR="00321837" w:rsidRPr="00726CF6">
        <w:rPr>
          <w:rFonts w:hint="eastAsia"/>
          <w:sz w:val="20"/>
          <w:szCs w:val="20"/>
        </w:rPr>
        <w:t xml:space="preserve">　</w:t>
      </w:r>
    </w:p>
    <w:p w:rsidR="00661F6F" w:rsidRPr="00726CF6" w:rsidRDefault="00661F6F" w:rsidP="00391CBD">
      <w:pPr>
        <w:autoSpaceDE w:val="0"/>
        <w:autoSpaceDN w:val="0"/>
        <w:spacing w:line="240" w:lineRule="exact"/>
        <w:rPr>
          <w:sz w:val="20"/>
          <w:szCs w:val="20"/>
        </w:rPr>
      </w:pPr>
    </w:p>
    <w:p w:rsidR="00661F6F" w:rsidRPr="00726CF6" w:rsidRDefault="006A0E7A" w:rsidP="00321837">
      <w:pPr>
        <w:autoSpaceDE w:val="0"/>
        <w:autoSpaceDN w:val="0"/>
        <w:ind w:left="190" w:firstLineChars="100" w:firstLine="180"/>
        <w:rPr>
          <w:sz w:val="20"/>
          <w:szCs w:val="20"/>
        </w:rPr>
      </w:pPr>
      <w:r w:rsidRPr="00726CF6">
        <w:rPr>
          <w:rFonts w:hint="eastAsia"/>
          <w:sz w:val="20"/>
          <w:szCs w:val="20"/>
        </w:rPr>
        <w:t>介護保険</w:t>
      </w:r>
      <w:r w:rsidRPr="00726CF6">
        <w:rPr>
          <w:rFonts w:ascii="ＭＳ 明朝" w:hAnsi="ＭＳ 明朝" w:hint="eastAsia"/>
          <w:sz w:val="20"/>
          <w:szCs w:val="20"/>
        </w:rPr>
        <w:t>法に規定す</w:t>
      </w:r>
      <w:r w:rsidRPr="00726CF6">
        <w:rPr>
          <w:rFonts w:hint="eastAsia"/>
          <w:sz w:val="20"/>
          <w:szCs w:val="20"/>
        </w:rPr>
        <w:t>る</w:t>
      </w:r>
      <w:r w:rsidR="00984F06" w:rsidRPr="00726CF6">
        <w:rPr>
          <w:rFonts w:hint="eastAsia"/>
          <w:sz w:val="20"/>
          <w:szCs w:val="20"/>
        </w:rPr>
        <w:t>介護予防・日常生活支援総合事業に係る</w:t>
      </w:r>
      <w:r w:rsidRPr="00726CF6">
        <w:rPr>
          <w:rFonts w:hint="eastAsia"/>
          <w:sz w:val="20"/>
          <w:szCs w:val="20"/>
        </w:rPr>
        <w:t>事業所</w:t>
      </w:r>
      <w:r w:rsidR="00984F06" w:rsidRPr="00726CF6">
        <w:rPr>
          <w:rFonts w:hint="eastAsia"/>
          <w:sz w:val="20"/>
          <w:szCs w:val="20"/>
        </w:rPr>
        <w:t>の</w:t>
      </w:r>
      <w:r w:rsidRPr="00726CF6">
        <w:rPr>
          <w:rFonts w:hint="eastAsia"/>
          <w:sz w:val="20"/>
          <w:szCs w:val="20"/>
        </w:rPr>
        <w:t>指定</w:t>
      </w:r>
      <w:r w:rsidR="004959C7" w:rsidRPr="00726CF6">
        <w:rPr>
          <w:rFonts w:hint="eastAsia"/>
          <w:sz w:val="20"/>
          <w:szCs w:val="20"/>
        </w:rPr>
        <w:t>（更新）</w:t>
      </w:r>
      <w:r w:rsidR="00EC02BB" w:rsidRPr="00726CF6">
        <w:rPr>
          <w:rFonts w:hint="eastAsia"/>
          <w:sz w:val="20"/>
          <w:szCs w:val="20"/>
        </w:rPr>
        <w:t>を受けたいので、</w:t>
      </w:r>
      <w:r w:rsidRPr="00726CF6">
        <w:rPr>
          <w:rFonts w:hint="eastAsia"/>
          <w:sz w:val="20"/>
          <w:szCs w:val="20"/>
        </w:rPr>
        <w:t>次のとおり関係書類を添えて申請します。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93"/>
        <w:gridCol w:w="1520"/>
        <w:gridCol w:w="361"/>
        <w:gridCol w:w="361"/>
        <w:gridCol w:w="38"/>
        <w:gridCol w:w="323"/>
        <w:gridCol w:w="57"/>
        <w:gridCol w:w="304"/>
        <w:gridCol w:w="361"/>
        <w:gridCol w:w="361"/>
        <w:gridCol w:w="209"/>
        <w:gridCol w:w="95"/>
        <w:gridCol w:w="57"/>
        <w:gridCol w:w="361"/>
        <w:gridCol w:w="152"/>
        <w:gridCol w:w="209"/>
        <w:gridCol w:w="171"/>
        <w:gridCol w:w="190"/>
        <w:gridCol w:w="285"/>
        <w:gridCol w:w="665"/>
        <w:gridCol w:w="380"/>
        <w:gridCol w:w="95"/>
        <w:gridCol w:w="190"/>
        <w:gridCol w:w="380"/>
        <w:gridCol w:w="475"/>
        <w:gridCol w:w="1520"/>
        <w:gridCol w:w="760"/>
      </w:tblGrid>
      <w:tr w:rsidR="00906C79" w:rsidRPr="00726CF6" w:rsidTr="00906C79">
        <w:trPr>
          <w:trHeight w:val="332"/>
        </w:trPr>
        <w:tc>
          <w:tcPr>
            <w:tcW w:w="5808" w:type="dxa"/>
            <w:gridSpan w:val="19"/>
            <w:tcBorders>
              <w:top w:val="nil"/>
              <w:left w:val="nil"/>
            </w:tcBorders>
            <w:vAlign w:val="center"/>
          </w:tcPr>
          <w:p w:rsidR="00906C79" w:rsidRPr="00726CF6" w:rsidRDefault="00906C79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6"/>
            <w:vAlign w:val="center"/>
          </w:tcPr>
          <w:p w:rsidR="00906C79" w:rsidRPr="00726CF6" w:rsidRDefault="00906C79" w:rsidP="00906C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事業所所在市町村番号</w:t>
            </w:r>
          </w:p>
        </w:tc>
        <w:tc>
          <w:tcPr>
            <w:tcW w:w="2280" w:type="dxa"/>
            <w:gridSpan w:val="2"/>
            <w:shd w:val="clear" w:color="auto" w:fill="D9D9D9"/>
            <w:vAlign w:val="center"/>
          </w:tcPr>
          <w:p w:rsidR="00906C79" w:rsidRPr="00726CF6" w:rsidRDefault="00906C79" w:rsidP="007E52D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84F06" w:rsidRPr="00726CF6" w:rsidTr="00BC2993">
        <w:trPr>
          <w:trHeight w:val="362"/>
        </w:trPr>
        <w:tc>
          <w:tcPr>
            <w:tcW w:w="393" w:type="dxa"/>
            <w:vMerge w:val="restart"/>
            <w:textDirection w:val="tbRlV"/>
            <w:vAlign w:val="center"/>
          </w:tcPr>
          <w:p w:rsidR="00984F06" w:rsidRPr="00726CF6" w:rsidRDefault="00984F06" w:rsidP="00726CF6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pacing w:val="300"/>
                <w:sz w:val="20"/>
                <w:szCs w:val="20"/>
              </w:rPr>
              <w:t>申請</w:t>
            </w:r>
            <w:r w:rsidRPr="00726CF6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1520" w:type="dxa"/>
            <w:tcBorders>
              <w:bottom w:val="dashed" w:sz="4" w:space="0" w:color="auto"/>
            </w:tcBorders>
            <w:vAlign w:val="center"/>
          </w:tcPr>
          <w:p w:rsidR="00984F06" w:rsidRPr="00726CF6" w:rsidRDefault="00984F06" w:rsidP="00726C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pacing w:val="72"/>
                <w:sz w:val="20"/>
                <w:szCs w:val="20"/>
              </w:rPr>
              <w:t>フリガ</w:t>
            </w:r>
            <w:r w:rsidRPr="00726CF6">
              <w:rPr>
                <w:rFonts w:hint="eastAsia"/>
                <w:sz w:val="20"/>
                <w:szCs w:val="20"/>
              </w:rPr>
              <w:t>ナ</w:t>
            </w:r>
          </w:p>
        </w:tc>
        <w:tc>
          <w:tcPr>
            <w:tcW w:w="8360" w:type="dxa"/>
            <w:gridSpan w:val="25"/>
            <w:tcBorders>
              <w:bottom w:val="dashed" w:sz="4" w:space="0" w:color="auto"/>
            </w:tcBorders>
            <w:vAlign w:val="center"/>
          </w:tcPr>
          <w:p w:rsidR="00984F06" w:rsidRPr="00726CF6" w:rsidRDefault="00984F06" w:rsidP="007E52D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84F06" w:rsidRPr="00726CF6" w:rsidTr="00BC2993">
        <w:trPr>
          <w:trHeight w:val="648"/>
        </w:trPr>
        <w:tc>
          <w:tcPr>
            <w:tcW w:w="393" w:type="dxa"/>
            <w:vMerge/>
            <w:textDirection w:val="tbRlV"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ashed" w:sz="4" w:space="0" w:color="auto"/>
            </w:tcBorders>
            <w:vAlign w:val="center"/>
          </w:tcPr>
          <w:p w:rsidR="00984F06" w:rsidRPr="00726CF6" w:rsidRDefault="00984F06" w:rsidP="00726C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pacing w:val="444"/>
                <w:sz w:val="20"/>
                <w:szCs w:val="20"/>
              </w:rPr>
              <w:t>名</w:t>
            </w:r>
            <w:r w:rsidRPr="00726CF6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8360" w:type="dxa"/>
            <w:gridSpan w:val="25"/>
            <w:tcBorders>
              <w:top w:val="dashed" w:sz="4" w:space="0" w:color="auto"/>
            </w:tcBorders>
            <w:vAlign w:val="center"/>
          </w:tcPr>
          <w:p w:rsidR="00984F06" w:rsidRPr="00726CF6" w:rsidRDefault="00984F06" w:rsidP="007E52D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84F06" w:rsidRPr="00726CF6" w:rsidTr="00984F06">
        <w:trPr>
          <w:trHeight w:val="746"/>
        </w:trPr>
        <w:tc>
          <w:tcPr>
            <w:tcW w:w="393" w:type="dxa"/>
            <w:vMerge/>
            <w:textDirection w:val="tbRlV"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984F06" w:rsidRPr="00726CF6" w:rsidRDefault="00984F06" w:rsidP="00726C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主たる事業所の</w:t>
            </w:r>
            <w:r w:rsidRPr="00726CF6">
              <w:rPr>
                <w:rFonts w:hint="eastAsia"/>
                <w:spacing w:val="176"/>
                <w:sz w:val="20"/>
                <w:szCs w:val="20"/>
              </w:rPr>
              <w:t>所在</w:t>
            </w:r>
            <w:r w:rsidRPr="00726CF6"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8360" w:type="dxa"/>
            <w:gridSpan w:val="25"/>
            <w:vAlign w:val="center"/>
          </w:tcPr>
          <w:p w:rsidR="00984F06" w:rsidRPr="00726CF6" w:rsidRDefault="00984F06" w:rsidP="007E52DC">
            <w:pPr>
              <w:autoSpaceDE w:val="0"/>
              <w:autoSpaceDN w:val="0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〒　　　－</w:t>
            </w:r>
          </w:p>
          <w:p w:rsidR="00984F06" w:rsidRPr="00726CF6" w:rsidRDefault="00984F06" w:rsidP="007E52D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84F06" w:rsidRPr="00726CF6" w:rsidTr="00984F06">
        <w:trPr>
          <w:trHeight w:val="400"/>
        </w:trPr>
        <w:tc>
          <w:tcPr>
            <w:tcW w:w="393" w:type="dxa"/>
            <w:vMerge/>
            <w:textDirection w:val="tbRlV"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984F06" w:rsidRPr="00726CF6" w:rsidRDefault="00984F06" w:rsidP="00726C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pacing w:val="176"/>
                <w:sz w:val="20"/>
                <w:szCs w:val="20"/>
              </w:rPr>
              <w:t>連絡</w:t>
            </w:r>
            <w:r w:rsidRPr="00726CF6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140" w:type="dxa"/>
            <w:gridSpan w:val="5"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603F">
              <w:rPr>
                <w:rFonts w:hint="eastAsia"/>
                <w:spacing w:val="16"/>
                <w:kern w:val="0"/>
                <w:sz w:val="20"/>
                <w:szCs w:val="20"/>
                <w:fitText w:val="900" w:id="-1529116416"/>
              </w:rPr>
              <w:t>電話番</w:t>
            </w:r>
            <w:r w:rsidRPr="009E603F">
              <w:rPr>
                <w:rFonts w:hint="eastAsia"/>
                <w:spacing w:val="2"/>
                <w:kern w:val="0"/>
                <w:sz w:val="20"/>
                <w:szCs w:val="20"/>
                <w:fitText w:val="900" w:id="-1529116416"/>
              </w:rPr>
              <w:t>号</w:t>
            </w:r>
          </w:p>
        </w:tc>
        <w:tc>
          <w:tcPr>
            <w:tcW w:w="2755" w:type="dxa"/>
            <w:gridSpan w:val="12"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ＦＡＸ番号</w:t>
            </w:r>
          </w:p>
        </w:tc>
        <w:tc>
          <w:tcPr>
            <w:tcW w:w="3135" w:type="dxa"/>
            <w:gridSpan w:val="4"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84F06" w:rsidRPr="00726CF6" w:rsidTr="00534A69">
        <w:trPr>
          <w:trHeight w:val="412"/>
        </w:trPr>
        <w:tc>
          <w:tcPr>
            <w:tcW w:w="393" w:type="dxa"/>
            <w:vMerge/>
            <w:textDirection w:val="tbRlV"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984F06" w:rsidRPr="00726CF6" w:rsidRDefault="00984F06" w:rsidP="00726C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pacing w:val="40"/>
                <w:sz w:val="20"/>
                <w:szCs w:val="20"/>
              </w:rPr>
              <w:t>法人の種</w:t>
            </w:r>
            <w:r w:rsidRPr="00726CF6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3040" w:type="dxa"/>
            <w:gridSpan w:val="13"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5"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603F">
              <w:rPr>
                <w:rFonts w:hint="eastAsia"/>
                <w:spacing w:val="11"/>
                <w:kern w:val="0"/>
                <w:sz w:val="20"/>
                <w:szCs w:val="20"/>
                <w:fitText w:val="1260" w:id="-1529116415"/>
              </w:rPr>
              <w:t>法人の所轄</w:t>
            </w:r>
            <w:r w:rsidRPr="009E603F">
              <w:rPr>
                <w:rFonts w:hint="eastAsia"/>
                <w:spacing w:val="-25"/>
                <w:kern w:val="0"/>
                <w:sz w:val="20"/>
                <w:szCs w:val="20"/>
                <w:fitText w:val="1260" w:id="-1529116415"/>
              </w:rPr>
              <w:t>庁</w:t>
            </w:r>
          </w:p>
        </w:tc>
        <w:tc>
          <w:tcPr>
            <w:tcW w:w="3800" w:type="dxa"/>
            <w:gridSpan w:val="7"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84F06" w:rsidRPr="00726CF6" w:rsidTr="00BC2993">
        <w:trPr>
          <w:trHeight w:val="138"/>
        </w:trPr>
        <w:tc>
          <w:tcPr>
            <w:tcW w:w="393" w:type="dxa"/>
            <w:vMerge/>
            <w:textDirection w:val="tbRlV"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984F06" w:rsidRPr="00726CF6" w:rsidRDefault="00984F06" w:rsidP="00726C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565B">
              <w:rPr>
                <w:rFonts w:hint="eastAsia"/>
                <w:spacing w:val="11"/>
                <w:kern w:val="0"/>
                <w:sz w:val="20"/>
                <w:szCs w:val="20"/>
                <w:fitText w:val="1260" w:id="-1529116414"/>
              </w:rPr>
              <w:t>代表者の職</w:t>
            </w:r>
            <w:r w:rsidRPr="0033565B">
              <w:rPr>
                <w:rFonts w:hint="eastAsia"/>
                <w:spacing w:val="-25"/>
                <w:kern w:val="0"/>
                <w:sz w:val="20"/>
                <w:szCs w:val="20"/>
                <w:fitText w:val="1260" w:id="-1529116414"/>
              </w:rPr>
              <w:t>・</w:t>
            </w:r>
            <w:r w:rsidRPr="00726CF6">
              <w:rPr>
                <w:rFonts w:hint="eastAsia"/>
                <w:sz w:val="20"/>
                <w:szCs w:val="20"/>
              </w:rPr>
              <w:t>氏名・生年月日</w:t>
            </w:r>
          </w:p>
        </w:tc>
        <w:tc>
          <w:tcPr>
            <w:tcW w:w="760" w:type="dxa"/>
            <w:gridSpan w:val="3"/>
            <w:vMerge w:val="restart"/>
            <w:vAlign w:val="center"/>
          </w:tcPr>
          <w:p w:rsidR="00984F06" w:rsidRPr="00726CF6" w:rsidRDefault="00984F06" w:rsidP="00726C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pacing w:val="52"/>
                <w:sz w:val="20"/>
                <w:szCs w:val="20"/>
              </w:rPr>
              <w:t>職</w:t>
            </w:r>
            <w:r w:rsidRPr="00726CF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615" w:type="dxa"/>
            <w:gridSpan w:val="6"/>
            <w:vMerge w:val="restart"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6"/>
            <w:tcBorders>
              <w:bottom w:val="dashed" w:sz="4" w:space="0" w:color="auto"/>
            </w:tcBorders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185" w:type="dxa"/>
            <w:gridSpan w:val="7"/>
            <w:tcBorders>
              <w:bottom w:val="dashed" w:sz="4" w:space="0" w:color="auto"/>
            </w:tcBorders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Merge w:val="restart"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spacing w:line="240" w:lineRule="atLeast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生年月日</w:t>
            </w:r>
          </w:p>
          <w:p w:rsidR="00984F06" w:rsidRPr="00726CF6" w:rsidRDefault="00984F06" w:rsidP="00B913F5">
            <w:pPr>
              <w:autoSpaceDE w:val="0"/>
              <w:autoSpaceDN w:val="0"/>
              <w:spacing w:line="240" w:lineRule="atLeast"/>
              <w:rPr>
                <w:sz w:val="20"/>
                <w:szCs w:val="20"/>
              </w:rPr>
            </w:pPr>
          </w:p>
          <w:p w:rsidR="00984F06" w:rsidRPr="00726CF6" w:rsidRDefault="00984F06" w:rsidP="00B913F5">
            <w:pPr>
              <w:wordWrap w:val="0"/>
              <w:autoSpaceDE w:val="0"/>
              <w:autoSpaceDN w:val="0"/>
              <w:spacing w:line="240" w:lineRule="atLeast"/>
              <w:jc w:val="right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 xml:space="preserve">年　　月　　日　</w:t>
            </w:r>
          </w:p>
        </w:tc>
      </w:tr>
      <w:tr w:rsidR="00984F06" w:rsidRPr="00726CF6" w:rsidTr="00BC2993">
        <w:trPr>
          <w:trHeight w:val="515"/>
        </w:trPr>
        <w:tc>
          <w:tcPr>
            <w:tcW w:w="393" w:type="dxa"/>
            <w:vMerge/>
            <w:textDirection w:val="tbRlV"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vMerge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6"/>
            <w:vMerge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6"/>
            <w:tcBorders>
              <w:top w:val="dashed" w:sz="4" w:space="0" w:color="auto"/>
            </w:tcBorders>
            <w:vAlign w:val="center"/>
          </w:tcPr>
          <w:p w:rsidR="00984F06" w:rsidRPr="00726CF6" w:rsidRDefault="00984F06" w:rsidP="00726C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pacing w:val="200"/>
                <w:sz w:val="20"/>
                <w:szCs w:val="20"/>
              </w:rPr>
              <w:t>氏</w:t>
            </w:r>
            <w:r w:rsidRPr="00726CF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185" w:type="dxa"/>
            <w:gridSpan w:val="7"/>
            <w:tcBorders>
              <w:top w:val="dashed" w:sz="4" w:space="0" w:color="auto"/>
            </w:tcBorders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Merge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84F06" w:rsidRPr="00726CF6" w:rsidTr="00984F06">
        <w:trPr>
          <w:trHeight w:val="720"/>
        </w:trPr>
        <w:tc>
          <w:tcPr>
            <w:tcW w:w="393" w:type="dxa"/>
            <w:vMerge/>
            <w:textDirection w:val="tbRlV"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984F06" w:rsidRPr="00726CF6" w:rsidRDefault="00984F06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pacing w:val="11"/>
                <w:kern w:val="0"/>
                <w:sz w:val="20"/>
                <w:szCs w:val="20"/>
                <w:fitText w:val="1260" w:id="-1529116413"/>
              </w:rPr>
              <w:t>代表者の住</w:t>
            </w:r>
            <w:r w:rsidRPr="00726CF6">
              <w:rPr>
                <w:rFonts w:hint="eastAsia"/>
                <w:spacing w:val="-25"/>
                <w:kern w:val="0"/>
                <w:sz w:val="20"/>
                <w:szCs w:val="20"/>
                <w:fitText w:val="1260" w:id="-1529116413"/>
              </w:rPr>
              <w:t>所</w:t>
            </w:r>
          </w:p>
        </w:tc>
        <w:tc>
          <w:tcPr>
            <w:tcW w:w="8360" w:type="dxa"/>
            <w:gridSpan w:val="25"/>
            <w:vAlign w:val="center"/>
          </w:tcPr>
          <w:p w:rsidR="00984F06" w:rsidRPr="00726CF6" w:rsidRDefault="00984F06" w:rsidP="007E52DC">
            <w:pPr>
              <w:autoSpaceDE w:val="0"/>
              <w:autoSpaceDN w:val="0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〒　　　－</w:t>
            </w:r>
          </w:p>
          <w:p w:rsidR="00984F06" w:rsidRPr="00726CF6" w:rsidRDefault="00984F06" w:rsidP="007E52D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D7A8A" w:rsidRPr="00726CF6" w:rsidTr="00906C79">
        <w:trPr>
          <w:trHeight w:val="369"/>
        </w:trPr>
        <w:tc>
          <w:tcPr>
            <w:tcW w:w="393" w:type="dxa"/>
            <w:vMerge w:val="restart"/>
            <w:textDirection w:val="tbRlV"/>
            <w:vAlign w:val="center"/>
          </w:tcPr>
          <w:p w:rsidR="000D7A8A" w:rsidRPr="00726CF6" w:rsidRDefault="000D7A8A" w:rsidP="00A33D61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指定（更新）を受けようとする事業所の種類</w:t>
            </w:r>
          </w:p>
        </w:tc>
        <w:tc>
          <w:tcPr>
            <w:tcW w:w="1520" w:type="dxa"/>
            <w:vMerge w:val="restart"/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pacing w:val="11"/>
                <w:kern w:val="0"/>
                <w:sz w:val="20"/>
                <w:szCs w:val="20"/>
                <w:fitText w:val="1260" w:id="-1529116412"/>
              </w:rPr>
              <w:t>事業所の名</w:t>
            </w:r>
            <w:r w:rsidRPr="00726CF6">
              <w:rPr>
                <w:rFonts w:hint="eastAsia"/>
                <w:spacing w:val="-25"/>
                <w:kern w:val="0"/>
                <w:sz w:val="20"/>
                <w:szCs w:val="20"/>
                <w:fitText w:val="1260" w:id="-1529116412"/>
              </w:rPr>
              <w:t>称</w:t>
            </w:r>
          </w:p>
        </w:tc>
        <w:tc>
          <w:tcPr>
            <w:tcW w:w="4940" w:type="dxa"/>
            <w:gridSpan w:val="19"/>
            <w:vMerge w:val="restart"/>
            <w:vAlign w:val="center"/>
          </w:tcPr>
          <w:p w:rsidR="000D7A8A" w:rsidRPr="00726CF6" w:rsidRDefault="000D7A8A" w:rsidP="007E52D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D7A8A" w:rsidRPr="00726CF6" w:rsidRDefault="000D7A8A" w:rsidP="00906C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pacing w:val="16"/>
                <w:kern w:val="0"/>
                <w:sz w:val="20"/>
                <w:szCs w:val="20"/>
                <w:fitText w:val="900" w:id="-1529116411"/>
              </w:rPr>
              <w:t>電話番</w:t>
            </w:r>
            <w:r w:rsidRPr="00726CF6">
              <w:rPr>
                <w:rFonts w:hint="eastAsia"/>
                <w:spacing w:val="2"/>
                <w:kern w:val="0"/>
                <w:sz w:val="20"/>
                <w:szCs w:val="20"/>
                <w:fitText w:val="900" w:id="-1529116411"/>
              </w:rPr>
              <w:t>号</w:t>
            </w:r>
          </w:p>
        </w:tc>
        <w:tc>
          <w:tcPr>
            <w:tcW w:w="2280" w:type="dxa"/>
            <w:gridSpan w:val="2"/>
            <w:vAlign w:val="center"/>
          </w:tcPr>
          <w:p w:rsidR="000D7A8A" w:rsidRPr="00726CF6" w:rsidRDefault="000D7A8A" w:rsidP="007E52D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D7A8A" w:rsidRPr="00726CF6" w:rsidTr="00906C79">
        <w:trPr>
          <w:trHeight w:val="368"/>
        </w:trPr>
        <w:tc>
          <w:tcPr>
            <w:tcW w:w="393" w:type="dxa"/>
            <w:vMerge/>
            <w:textDirection w:val="tbRlV"/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940" w:type="dxa"/>
            <w:gridSpan w:val="19"/>
            <w:vMerge/>
            <w:vAlign w:val="center"/>
          </w:tcPr>
          <w:p w:rsidR="000D7A8A" w:rsidRPr="00726CF6" w:rsidRDefault="000D7A8A" w:rsidP="007E52D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D7A8A" w:rsidRPr="00726CF6" w:rsidRDefault="000D7A8A" w:rsidP="00906C7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ＦＡＸ番号</w:t>
            </w:r>
          </w:p>
        </w:tc>
        <w:tc>
          <w:tcPr>
            <w:tcW w:w="2280" w:type="dxa"/>
            <w:gridSpan w:val="2"/>
            <w:vAlign w:val="center"/>
          </w:tcPr>
          <w:p w:rsidR="000D7A8A" w:rsidRPr="00726CF6" w:rsidRDefault="000D7A8A" w:rsidP="007E52D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D7A8A" w:rsidRPr="00726CF6" w:rsidTr="00984F06">
        <w:trPr>
          <w:trHeight w:val="725"/>
        </w:trPr>
        <w:tc>
          <w:tcPr>
            <w:tcW w:w="393" w:type="dxa"/>
            <w:vMerge/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事業所の所在地</w:t>
            </w:r>
          </w:p>
        </w:tc>
        <w:tc>
          <w:tcPr>
            <w:tcW w:w="8360" w:type="dxa"/>
            <w:gridSpan w:val="25"/>
            <w:vAlign w:val="center"/>
          </w:tcPr>
          <w:p w:rsidR="000D7A8A" w:rsidRPr="00726CF6" w:rsidRDefault="000D7A8A" w:rsidP="007E52DC">
            <w:pPr>
              <w:autoSpaceDE w:val="0"/>
              <w:autoSpaceDN w:val="0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〒　　　－</w:t>
            </w:r>
          </w:p>
          <w:p w:rsidR="000D7A8A" w:rsidRPr="00726CF6" w:rsidRDefault="000D7A8A" w:rsidP="007E52D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D7A8A" w:rsidRPr="00726CF6" w:rsidTr="00E70592">
        <w:trPr>
          <w:trHeight w:val="716"/>
        </w:trPr>
        <w:tc>
          <w:tcPr>
            <w:tcW w:w="393" w:type="dxa"/>
            <w:vMerge/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5" w:type="dxa"/>
            <w:gridSpan w:val="8"/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同一所在地において行う事業の種類</w:t>
            </w:r>
          </w:p>
        </w:tc>
        <w:tc>
          <w:tcPr>
            <w:tcW w:w="665" w:type="dxa"/>
            <w:gridSpan w:val="3"/>
            <w:vAlign w:val="center"/>
          </w:tcPr>
          <w:p w:rsidR="000D7A8A" w:rsidRPr="00726CF6" w:rsidRDefault="000D7A8A" w:rsidP="00762A0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実施事業</w:t>
            </w:r>
          </w:p>
        </w:tc>
        <w:tc>
          <w:tcPr>
            <w:tcW w:w="2565" w:type="dxa"/>
            <w:gridSpan w:val="10"/>
            <w:vAlign w:val="center"/>
          </w:tcPr>
          <w:p w:rsidR="000D7A8A" w:rsidRPr="00726CF6" w:rsidRDefault="000D7A8A" w:rsidP="00762A0C">
            <w:pPr>
              <w:autoSpaceDE w:val="0"/>
              <w:autoSpaceDN w:val="0"/>
              <w:ind w:leftChars="100" w:left="190" w:rightChars="100" w:right="190"/>
              <w:jc w:val="center"/>
              <w:rPr>
                <w:rFonts w:ascii="ＭＳ 明朝"/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指定申請する</w:t>
            </w:r>
            <w:r w:rsidRPr="00726CF6">
              <w:rPr>
                <w:rFonts w:ascii="ＭＳ 明朝" w:hAnsi="ＭＳ 明朝" w:hint="eastAsia"/>
                <w:sz w:val="20"/>
                <w:szCs w:val="20"/>
              </w:rPr>
              <w:t>事業等の事業開始予定年月日</w:t>
            </w:r>
          </w:p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6CF6">
              <w:rPr>
                <w:rFonts w:ascii="ＭＳ 明朝" w:hAnsi="ＭＳ 明朝"/>
                <w:sz w:val="18"/>
                <w:szCs w:val="18"/>
              </w:rPr>
              <w:t>(</w:t>
            </w:r>
            <w:r w:rsidRPr="00726CF6">
              <w:rPr>
                <w:rFonts w:ascii="ＭＳ 明朝" w:hAnsi="ＭＳ 明朝" w:hint="eastAsia"/>
                <w:sz w:val="18"/>
                <w:szCs w:val="18"/>
              </w:rPr>
              <w:t>更新申請の場合は指定年月日</w:t>
            </w:r>
            <w:r w:rsidRPr="00726CF6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565" w:type="dxa"/>
            <w:gridSpan w:val="4"/>
            <w:vAlign w:val="center"/>
          </w:tcPr>
          <w:p w:rsidR="000D7A8A" w:rsidRPr="00726CF6" w:rsidRDefault="000D7A8A" w:rsidP="00762A0C">
            <w:pPr>
              <w:autoSpaceDE w:val="0"/>
              <w:autoSpaceDN w:val="0"/>
              <w:ind w:leftChars="100" w:left="190" w:rightChars="100" w:right="190"/>
              <w:jc w:val="center"/>
              <w:rPr>
                <w:rFonts w:ascii="ＭＳ 明朝"/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既に指定を受けている事業等の指</w:t>
            </w:r>
            <w:r w:rsidRPr="00726CF6">
              <w:rPr>
                <w:rFonts w:ascii="ＭＳ 明朝" w:hAnsi="ＭＳ 明朝" w:hint="eastAsia"/>
                <w:sz w:val="20"/>
                <w:szCs w:val="20"/>
              </w:rPr>
              <w:t>定年月日</w:t>
            </w:r>
          </w:p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6CF6">
              <w:rPr>
                <w:rFonts w:ascii="ＭＳ 明朝" w:hAnsi="ＭＳ 明朝"/>
                <w:sz w:val="18"/>
                <w:szCs w:val="18"/>
              </w:rPr>
              <w:t>(</w:t>
            </w:r>
            <w:r w:rsidRPr="00726CF6">
              <w:rPr>
                <w:rFonts w:ascii="ＭＳ 明朝" w:hAnsi="ＭＳ 明朝" w:hint="eastAsia"/>
                <w:sz w:val="18"/>
                <w:szCs w:val="18"/>
              </w:rPr>
              <w:t>指定更新の場合は期間満了日</w:t>
            </w:r>
            <w:r w:rsidRPr="00726CF6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760" w:type="dxa"/>
            <w:vAlign w:val="center"/>
          </w:tcPr>
          <w:p w:rsidR="000D7A8A" w:rsidRPr="00726CF6" w:rsidRDefault="000D7A8A" w:rsidP="00726C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pacing w:val="60"/>
                <w:sz w:val="20"/>
                <w:szCs w:val="20"/>
              </w:rPr>
              <w:t>様</w:t>
            </w:r>
            <w:r w:rsidRPr="00726CF6">
              <w:rPr>
                <w:rFonts w:hint="eastAsia"/>
                <w:sz w:val="20"/>
                <w:szCs w:val="20"/>
              </w:rPr>
              <w:t>式</w:t>
            </w:r>
          </w:p>
        </w:tc>
      </w:tr>
      <w:tr w:rsidR="000D7A8A" w:rsidRPr="00726CF6" w:rsidTr="00E70592">
        <w:trPr>
          <w:cantSplit/>
          <w:trHeight w:val="395"/>
        </w:trPr>
        <w:tc>
          <w:tcPr>
            <w:tcW w:w="393" w:type="dxa"/>
            <w:vMerge/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5" w:type="dxa"/>
            <w:gridSpan w:val="8"/>
            <w:vAlign w:val="center"/>
          </w:tcPr>
          <w:p w:rsidR="000D7A8A" w:rsidRPr="00726CF6" w:rsidRDefault="001E0D15" w:rsidP="004A5CAA">
            <w:pPr>
              <w:autoSpaceDE w:val="0"/>
              <w:autoSpaceDN w:val="0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介護予防</w:t>
            </w:r>
            <w:r w:rsidR="0043391A" w:rsidRPr="00726CF6">
              <w:rPr>
                <w:rFonts w:hint="eastAsia"/>
                <w:sz w:val="20"/>
                <w:szCs w:val="20"/>
              </w:rPr>
              <w:t>訪問介護相当サービス</w:t>
            </w:r>
          </w:p>
        </w:tc>
        <w:tc>
          <w:tcPr>
            <w:tcW w:w="665" w:type="dxa"/>
            <w:gridSpan w:val="3"/>
            <w:vAlign w:val="center"/>
          </w:tcPr>
          <w:p w:rsidR="000D7A8A" w:rsidRPr="00726CF6" w:rsidRDefault="000D7A8A" w:rsidP="004A5C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10"/>
            <w:vAlign w:val="center"/>
          </w:tcPr>
          <w:p w:rsidR="000D7A8A" w:rsidRPr="00726CF6" w:rsidRDefault="000D7A8A" w:rsidP="004A5C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付表１</w:t>
            </w:r>
          </w:p>
        </w:tc>
      </w:tr>
      <w:tr w:rsidR="000D7A8A" w:rsidRPr="00726CF6" w:rsidTr="00E70592">
        <w:trPr>
          <w:cantSplit/>
          <w:trHeight w:val="391"/>
        </w:trPr>
        <w:tc>
          <w:tcPr>
            <w:tcW w:w="393" w:type="dxa"/>
            <w:vMerge/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5" w:type="dxa"/>
            <w:gridSpan w:val="8"/>
            <w:vAlign w:val="center"/>
          </w:tcPr>
          <w:p w:rsidR="000D7A8A" w:rsidRPr="00726CF6" w:rsidRDefault="00B85CB3" w:rsidP="004A5CAA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726CF6">
              <w:rPr>
                <w:rFonts w:hint="eastAsia"/>
                <w:sz w:val="20"/>
                <w:szCs w:val="20"/>
              </w:rPr>
              <w:t>訪問</w:t>
            </w:r>
            <w:r w:rsidR="0043391A" w:rsidRPr="00726CF6">
              <w:rPr>
                <w:rFonts w:hint="eastAsia"/>
                <w:sz w:val="20"/>
                <w:szCs w:val="20"/>
              </w:rPr>
              <w:t>型</w:t>
            </w:r>
            <w:r w:rsidRPr="00726CF6">
              <w:rPr>
                <w:rFonts w:hint="eastAsia"/>
                <w:sz w:val="20"/>
                <w:szCs w:val="20"/>
              </w:rPr>
              <w:t>サービス</w:t>
            </w:r>
            <w:r w:rsidR="0043391A" w:rsidRPr="00726CF6">
              <w:rPr>
                <w:rFonts w:hint="eastAsia"/>
                <w:sz w:val="20"/>
                <w:szCs w:val="20"/>
              </w:rPr>
              <w:t>Ａ</w:t>
            </w:r>
            <w:r w:rsidR="000D7A8A" w:rsidRPr="00726CF6">
              <w:rPr>
                <w:rFonts w:hint="eastAsia"/>
                <w:sz w:val="20"/>
                <w:szCs w:val="20"/>
              </w:rPr>
              <w:t>（緩和した基準）</w:t>
            </w:r>
          </w:p>
        </w:tc>
        <w:tc>
          <w:tcPr>
            <w:tcW w:w="665" w:type="dxa"/>
            <w:gridSpan w:val="3"/>
            <w:vAlign w:val="center"/>
          </w:tcPr>
          <w:p w:rsidR="000D7A8A" w:rsidRPr="00726CF6" w:rsidRDefault="000D7A8A" w:rsidP="004A5CAA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65" w:type="dxa"/>
            <w:gridSpan w:val="10"/>
            <w:vAlign w:val="center"/>
          </w:tcPr>
          <w:p w:rsidR="000D7A8A" w:rsidRPr="00726CF6" w:rsidRDefault="000D7A8A" w:rsidP="004A5CAA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0D7A8A" w:rsidRPr="00726CF6" w:rsidRDefault="000D7A8A" w:rsidP="004A5CAA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0" w:type="dxa"/>
            <w:vMerge/>
            <w:vAlign w:val="center"/>
          </w:tcPr>
          <w:p w:rsidR="000D7A8A" w:rsidRPr="00726CF6" w:rsidRDefault="000D7A8A" w:rsidP="004A5C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D7A8A" w:rsidRPr="00726CF6" w:rsidTr="00E70592">
        <w:trPr>
          <w:cantSplit/>
          <w:trHeight w:val="391"/>
        </w:trPr>
        <w:tc>
          <w:tcPr>
            <w:tcW w:w="393" w:type="dxa"/>
            <w:vMerge/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5" w:type="dxa"/>
            <w:gridSpan w:val="8"/>
            <w:vAlign w:val="center"/>
          </w:tcPr>
          <w:p w:rsidR="000D7A8A" w:rsidRPr="00726CF6" w:rsidRDefault="001E0D15" w:rsidP="004A5CAA">
            <w:pPr>
              <w:autoSpaceDE w:val="0"/>
              <w:autoSpaceDN w:val="0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介護予防</w:t>
            </w:r>
            <w:r w:rsidR="0043391A" w:rsidRPr="00726CF6">
              <w:rPr>
                <w:rFonts w:hint="eastAsia"/>
                <w:sz w:val="20"/>
                <w:szCs w:val="20"/>
              </w:rPr>
              <w:t>通所介護相当サービス</w:t>
            </w:r>
          </w:p>
        </w:tc>
        <w:tc>
          <w:tcPr>
            <w:tcW w:w="665" w:type="dxa"/>
            <w:gridSpan w:val="3"/>
            <w:vAlign w:val="center"/>
          </w:tcPr>
          <w:p w:rsidR="000D7A8A" w:rsidRPr="00726CF6" w:rsidRDefault="000D7A8A" w:rsidP="004A5C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10"/>
            <w:vAlign w:val="center"/>
          </w:tcPr>
          <w:p w:rsidR="000D7A8A" w:rsidRPr="00726CF6" w:rsidRDefault="000D7A8A" w:rsidP="004A5C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0D7A8A" w:rsidRPr="00726CF6" w:rsidRDefault="000D7A8A" w:rsidP="004A5C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0D7A8A" w:rsidRPr="00726CF6" w:rsidRDefault="000D7A8A" w:rsidP="000D7A8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付表２</w:t>
            </w:r>
          </w:p>
        </w:tc>
      </w:tr>
      <w:tr w:rsidR="000D7A8A" w:rsidRPr="00726CF6" w:rsidTr="00E70592">
        <w:trPr>
          <w:cantSplit/>
          <w:trHeight w:val="391"/>
        </w:trPr>
        <w:tc>
          <w:tcPr>
            <w:tcW w:w="393" w:type="dxa"/>
            <w:vMerge/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5" w:type="dxa"/>
            <w:gridSpan w:val="8"/>
            <w:vAlign w:val="center"/>
          </w:tcPr>
          <w:p w:rsidR="000D7A8A" w:rsidRPr="00726CF6" w:rsidRDefault="00B85CB3" w:rsidP="004A5CAA">
            <w:pPr>
              <w:autoSpaceDE w:val="0"/>
              <w:autoSpaceDN w:val="0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通所</w:t>
            </w:r>
            <w:r w:rsidR="0043391A" w:rsidRPr="00726CF6">
              <w:rPr>
                <w:rFonts w:hint="eastAsia"/>
                <w:sz w:val="20"/>
                <w:szCs w:val="20"/>
              </w:rPr>
              <w:t>型</w:t>
            </w:r>
            <w:r w:rsidRPr="00726CF6">
              <w:rPr>
                <w:rFonts w:hint="eastAsia"/>
                <w:sz w:val="20"/>
                <w:szCs w:val="20"/>
              </w:rPr>
              <w:t>サービス</w:t>
            </w:r>
            <w:r w:rsidR="0043391A" w:rsidRPr="00726CF6">
              <w:rPr>
                <w:rFonts w:hint="eastAsia"/>
                <w:sz w:val="20"/>
                <w:szCs w:val="20"/>
              </w:rPr>
              <w:t>Ａ</w:t>
            </w:r>
            <w:r w:rsidR="000D7A8A" w:rsidRPr="00726CF6">
              <w:rPr>
                <w:rFonts w:hint="eastAsia"/>
                <w:sz w:val="20"/>
                <w:szCs w:val="20"/>
              </w:rPr>
              <w:t>（緩和した基準）</w:t>
            </w:r>
          </w:p>
        </w:tc>
        <w:tc>
          <w:tcPr>
            <w:tcW w:w="665" w:type="dxa"/>
            <w:gridSpan w:val="3"/>
            <w:vAlign w:val="center"/>
          </w:tcPr>
          <w:p w:rsidR="000D7A8A" w:rsidRPr="00726CF6" w:rsidRDefault="000D7A8A" w:rsidP="004A5C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10"/>
            <w:vAlign w:val="center"/>
          </w:tcPr>
          <w:p w:rsidR="000D7A8A" w:rsidRPr="00726CF6" w:rsidRDefault="000D7A8A" w:rsidP="004A5C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0D7A8A" w:rsidRPr="00726CF6" w:rsidRDefault="000D7A8A" w:rsidP="004A5C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:rsidR="000D7A8A" w:rsidRPr="00726CF6" w:rsidRDefault="000D7A8A" w:rsidP="004A5C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D7A8A" w:rsidRPr="00726CF6" w:rsidTr="00E70592">
        <w:trPr>
          <w:cantSplit/>
          <w:trHeight w:val="391"/>
        </w:trPr>
        <w:tc>
          <w:tcPr>
            <w:tcW w:w="393" w:type="dxa"/>
            <w:vMerge/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5" w:type="dxa"/>
            <w:gridSpan w:val="8"/>
            <w:vAlign w:val="center"/>
          </w:tcPr>
          <w:p w:rsidR="000D7A8A" w:rsidRPr="00726CF6" w:rsidRDefault="000D7A8A" w:rsidP="004A5C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vAlign w:val="center"/>
          </w:tcPr>
          <w:p w:rsidR="000D7A8A" w:rsidRPr="00726CF6" w:rsidRDefault="000D7A8A" w:rsidP="004A5C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10"/>
            <w:vAlign w:val="center"/>
          </w:tcPr>
          <w:p w:rsidR="000D7A8A" w:rsidRPr="00726CF6" w:rsidRDefault="000D7A8A" w:rsidP="004A5C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0D7A8A" w:rsidRPr="00726CF6" w:rsidRDefault="000D7A8A" w:rsidP="004A5C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0D7A8A" w:rsidRPr="00726CF6" w:rsidRDefault="000D7A8A" w:rsidP="004A5C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2993" w:rsidRPr="00726CF6" w:rsidTr="00BC2993">
        <w:trPr>
          <w:trHeight w:hRule="exact" w:val="397"/>
        </w:trPr>
        <w:tc>
          <w:tcPr>
            <w:tcW w:w="1913" w:type="dxa"/>
            <w:gridSpan w:val="2"/>
            <w:vAlign w:val="center"/>
          </w:tcPr>
          <w:p w:rsidR="00534A69" w:rsidRPr="00726CF6" w:rsidRDefault="00534A69" w:rsidP="000D7A8A">
            <w:pPr>
              <w:autoSpaceDE w:val="0"/>
              <w:autoSpaceDN w:val="0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介護保険事業所番号</w:t>
            </w:r>
          </w:p>
        </w:tc>
        <w:tc>
          <w:tcPr>
            <w:tcW w:w="361" w:type="dxa"/>
            <w:tcBorders>
              <w:right w:val="dashed" w:sz="4" w:space="0" w:color="auto"/>
            </w:tcBorders>
            <w:vAlign w:val="center"/>
          </w:tcPr>
          <w:p w:rsidR="00534A69" w:rsidRPr="00726CF6" w:rsidRDefault="00534A69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4A69" w:rsidRPr="00726CF6" w:rsidRDefault="00534A69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4A69" w:rsidRPr="00726CF6" w:rsidRDefault="00534A69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4A69" w:rsidRPr="00726CF6" w:rsidRDefault="00534A69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4A69" w:rsidRPr="00726CF6" w:rsidRDefault="00534A69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4A69" w:rsidRPr="00726CF6" w:rsidRDefault="00534A69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4A69" w:rsidRPr="00726CF6" w:rsidRDefault="00534A69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4A69" w:rsidRPr="00726CF6" w:rsidRDefault="00534A69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34A69" w:rsidRPr="00726CF6" w:rsidRDefault="00534A69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left w:val="dashed" w:sz="4" w:space="0" w:color="auto"/>
            </w:tcBorders>
            <w:vAlign w:val="center"/>
          </w:tcPr>
          <w:p w:rsidR="00534A69" w:rsidRPr="00726CF6" w:rsidRDefault="00534A69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0" w:type="dxa"/>
            <w:gridSpan w:val="9"/>
            <w:vAlign w:val="center"/>
          </w:tcPr>
          <w:p w:rsidR="00534A69" w:rsidRPr="00726CF6" w:rsidRDefault="00534A69" w:rsidP="00534A69">
            <w:pPr>
              <w:autoSpaceDE w:val="0"/>
              <w:autoSpaceDN w:val="0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（既に指定を受けている場合）</w:t>
            </w:r>
          </w:p>
        </w:tc>
      </w:tr>
      <w:tr w:rsidR="000D7A8A" w:rsidRPr="00726CF6" w:rsidTr="00BC2993">
        <w:trPr>
          <w:trHeight w:hRule="exact" w:val="397"/>
        </w:trPr>
        <w:tc>
          <w:tcPr>
            <w:tcW w:w="1913" w:type="dxa"/>
            <w:gridSpan w:val="2"/>
            <w:vAlign w:val="center"/>
          </w:tcPr>
          <w:p w:rsidR="000D7A8A" w:rsidRPr="00726CF6" w:rsidRDefault="000D7A8A" w:rsidP="000D7A8A">
            <w:pPr>
              <w:autoSpaceDE w:val="0"/>
              <w:autoSpaceDN w:val="0"/>
              <w:rPr>
                <w:sz w:val="20"/>
                <w:szCs w:val="20"/>
              </w:rPr>
            </w:pPr>
            <w:r w:rsidRPr="00726CF6">
              <w:rPr>
                <w:rFonts w:hint="eastAsia"/>
                <w:spacing w:val="2"/>
                <w:kern w:val="0"/>
                <w:sz w:val="20"/>
                <w:szCs w:val="20"/>
                <w:fitText w:val="1620" w:id="-1529116410"/>
              </w:rPr>
              <w:t>医療機関コード</w:t>
            </w:r>
            <w:r w:rsidRPr="00726CF6">
              <w:rPr>
                <w:rFonts w:hint="eastAsia"/>
                <w:spacing w:val="-4"/>
                <w:kern w:val="0"/>
                <w:sz w:val="20"/>
                <w:szCs w:val="20"/>
                <w:fitText w:val="1620" w:id="-1529116410"/>
              </w:rPr>
              <w:t>等</w:t>
            </w:r>
          </w:p>
        </w:tc>
        <w:tc>
          <w:tcPr>
            <w:tcW w:w="361" w:type="dxa"/>
            <w:tcBorders>
              <w:right w:val="dashed" w:sz="4" w:space="0" w:color="auto"/>
            </w:tcBorders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left w:val="dashed" w:sz="4" w:space="0" w:color="auto"/>
            </w:tcBorders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8"/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CF6">
              <w:rPr>
                <w:rFonts w:hint="eastAsia"/>
                <w:sz w:val="20"/>
                <w:szCs w:val="20"/>
              </w:rPr>
              <w:t>指定を受けている他市町村</w:t>
            </w:r>
          </w:p>
        </w:tc>
        <w:tc>
          <w:tcPr>
            <w:tcW w:w="3420" w:type="dxa"/>
            <w:gridSpan w:val="6"/>
            <w:vAlign w:val="center"/>
          </w:tcPr>
          <w:p w:rsidR="000D7A8A" w:rsidRPr="00726CF6" w:rsidRDefault="000D7A8A" w:rsidP="00B913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8D1CFC" w:rsidRPr="00726CF6" w:rsidRDefault="008D1CFC" w:rsidP="00391CBD">
      <w:pPr>
        <w:autoSpaceDE w:val="0"/>
        <w:autoSpaceDN w:val="0"/>
        <w:spacing w:line="240" w:lineRule="exact"/>
        <w:rPr>
          <w:sz w:val="20"/>
          <w:szCs w:val="20"/>
        </w:rPr>
      </w:pPr>
      <w:r w:rsidRPr="00726CF6">
        <w:rPr>
          <w:rFonts w:hint="eastAsia"/>
          <w:sz w:val="20"/>
          <w:szCs w:val="20"/>
        </w:rPr>
        <w:t>備考</w:t>
      </w:r>
    </w:p>
    <w:p w:rsidR="008D1CFC" w:rsidRPr="00726CF6" w:rsidRDefault="008D1CFC" w:rsidP="00391CBD">
      <w:pPr>
        <w:autoSpaceDE w:val="0"/>
        <w:autoSpaceDN w:val="0"/>
        <w:spacing w:line="240" w:lineRule="exact"/>
        <w:rPr>
          <w:sz w:val="20"/>
          <w:szCs w:val="20"/>
        </w:rPr>
      </w:pPr>
      <w:r w:rsidRPr="00726CF6">
        <w:rPr>
          <w:rFonts w:hint="eastAsia"/>
          <w:sz w:val="20"/>
          <w:szCs w:val="20"/>
        </w:rPr>
        <w:t>１</w:t>
      </w:r>
      <w:r w:rsidRPr="00726CF6">
        <w:rPr>
          <w:sz w:val="20"/>
          <w:szCs w:val="20"/>
        </w:rPr>
        <w:t xml:space="preserve"> </w:t>
      </w:r>
      <w:r w:rsidR="00EC02BB" w:rsidRPr="00726CF6">
        <w:rPr>
          <w:rFonts w:hint="eastAsia"/>
          <w:sz w:val="20"/>
          <w:szCs w:val="20"/>
        </w:rPr>
        <w:t>「法人の種別」欄は、</w:t>
      </w:r>
      <w:r w:rsidRPr="00726CF6">
        <w:rPr>
          <w:rFonts w:hint="eastAsia"/>
          <w:sz w:val="20"/>
          <w:szCs w:val="20"/>
        </w:rPr>
        <w:t>「社会福祉</w:t>
      </w:r>
      <w:r w:rsidR="00EC02BB" w:rsidRPr="00726CF6">
        <w:rPr>
          <w:rFonts w:hint="eastAsia"/>
          <w:sz w:val="20"/>
          <w:szCs w:val="20"/>
        </w:rPr>
        <w:t>法人」、</w:t>
      </w:r>
      <w:r w:rsidRPr="00726CF6">
        <w:rPr>
          <w:rFonts w:hint="eastAsia"/>
          <w:sz w:val="20"/>
          <w:szCs w:val="20"/>
        </w:rPr>
        <w:t>「医療</w:t>
      </w:r>
      <w:r w:rsidR="00EC02BB" w:rsidRPr="00726CF6">
        <w:rPr>
          <w:rFonts w:hint="eastAsia"/>
          <w:sz w:val="20"/>
          <w:szCs w:val="20"/>
        </w:rPr>
        <w:t>法人」、</w:t>
      </w:r>
      <w:r w:rsidRPr="00726CF6">
        <w:rPr>
          <w:rFonts w:hint="eastAsia"/>
          <w:sz w:val="20"/>
          <w:szCs w:val="20"/>
        </w:rPr>
        <w:t>「一般社団</w:t>
      </w:r>
      <w:r w:rsidR="00EC02BB" w:rsidRPr="00726CF6">
        <w:rPr>
          <w:rFonts w:hint="eastAsia"/>
          <w:sz w:val="20"/>
          <w:szCs w:val="20"/>
        </w:rPr>
        <w:t>法人」、</w:t>
      </w:r>
      <w:r w:rsidRPr="00726CF6">
        <w:rPr>
          <w:rFonts w:hint="eastAsia"/>
          <w:sz w:val="20"/>
          <w:szCs w:val="20"/>
        </w:rPr>
        <w:t>「一般財団法人」等の別を記入すること。</w:t>
      </w:r>
    </w:p>
    <w:p w:rsidR="008D1CFC" w:rsidRPr="00726CF6" w:rsidRDefault="008D1CFC" w:rsidP="00391CBD">
      <w:pPr>
        <w:autoSpaceDE w:val="0"/>
        <w:autoSpaceDN w:val="0"/>
        <w:spacing w:line="240" w:lineRule="exact"/>
        <w:rPr>
          <w:sz w:val="20"/>
          <w:szCs w:val="20"/>
        </w:rPr>
      </w:pPr>
      <w:r w:rsidRPr="00726CF6">
        <w:rPr>
          <w:rFonts w:hint="eastAsia"/>
          <w:sz w:val="20"/>
          <w:szCs w:val="20"/>
        </w:rPr>
        <w:t>２</w:t>
      </w:r>
      <w:r w:rsidRPr="00726CF6">
        <w:rPr>
          <w:sz w:val="20"/>
          <w:szCs w:val="20"/>
        </w:rPr>
        <w:t xml:space="preserve"> </w:t>
      </w:r>
      <w:r w:rsidR="00EC02BB" w:rsidRPr="00726CF6">
        <w:rPr>
          <w:rFonts w:hint="eastAsia"/>
          <w:sz w:val="20"/>
          <w:szCs w:val="20"/>
        </w:rPr>
        <w:t>「法人の所轄庁」欄は、</w:t>
      </w:r>
      <w:r w:rsidRPr="00726CF6">
        <w:rPr>
          <w:rFonts w:hint="eastAsia"/>
          <w:sz w:val="20"/>
          <w:szCs w:val="20"/>
        </w:rPr>
        <w:t>申請者が許可法人である場合に</w:t>
      </w:r>
      <w:r w:rsidR="00EC02BB" w:rsidRPr="00726CF6">
        <w:rPr>
          <w:rFonts w:hint="eastAsia"/>
          <w:sz w:val="20"/>
          <w:szCs w:val="20"/>
        </w:rPr>
        <w:t>、</w:t>
      </w:r>
      <w:r w:rsidRPr="00726CF6">
        <w:rPr>
          <w:rFonts w:hint="eastAsia"/>
          <w:sz w:val="20"/>
          <w:szCs w:val="20"/>
        </w:rPr>
        <w:t>その主務官庁の名称を記入すること。</w:t>
      </w:r>
    </w:p>
    <w:p w:rsidR="008D1CFC" w:rsidRPr="00726CF6" w:rsidRDefault="008D1CFC" w:rsidP="00391CBD">
      <w:pPr>
        <w:autoSpaceDE w:val="0"/>
        <w:autoSpaceDN w:val="0"/>
        <w:spacing w:line="240" w:lineRule="exact"/>
        <w:rPr>
          <w:sz w:val="20"/>
          <w:szCs w:val="20"/>
        </w:rPr>
      </w:pPr>
      <w:r w:rsidRPr="00726CF6">
        <w:rPr>
          <w:rFonts w:hint="eastAsia"/>
          <w:sz w:val="20"/>
          <w:szCs w:val="20"/>
        </w:rPr>
        <w:t>３</w:t>
      </w:r>
      <w:r w:rsidRPr="00726CF6">
        <w:rPr>
          <w:sz w:val="20"/>
          <w:szCs w:val="20"/>
        </w:rPr>
        <w:t xml:space="preserve"> </w:t>
      </w:r>
      <w:r w:rsidR="00EC02BB" w:rsidRPr="00726CF6">
        <w:rPr>
          <w:rFonts w:hint="eastAsia"/>
          <w:sz w:val="20"/>
          <w:szCs w:val="20"/>
        </w:rPr>
        <w:t>「実施事業」欄は、</w:t>
      </w:r>
      <w:r w:rsidRPr="00726CF6">
        <w:rPr>
          <w:rFonts w:hint="eastAsia"/>
          <w:sz w:val="20"/>
          <w:szCs w:val="20"/>
        </w:rPr>
        <w:t>今回の申請に係るもの及び既に指定等を受けているものにつ</w:t>
      </w:r>
      <w:r w:rsidR="00EC02BB" w:rsidRPr="00726CF6">
        <w:rPr>
          <w:rFonts w:hint="eastAsia"/>
          <w:sz w:val="20"/>
          <w:szCs w:val="20"/>
        </w:rPr>
        <w:t>いて、</w:t>
      </w:r>
      <w:r w:rsidRPr="00726CF6">
        <w:rPr>
          <w:rFonts w:hint="eastAsia"/>
          <w:sz w:val="20"/>
          <w:szCs w:val="20"/>
        </w:rPr>
        <w:t>該当する欄に○を記入すること。</w:t>
      </w:r>
    </w:p>
    <w:p w:rsidR="008D1CFC" w:rsidRPr="00726CF6" w:rsidRDefault="008D1CFC" w:rsidP="00391CBD">
      <w:pPr>
        <w:autoSpaceDE w:val="0"/>
        <w:autoSpaceDN w:val="0"/>
        <w:spacing w:line="240" w:lineRule="exact"/>
        <w:rPr>
          <w:sz w:val="20"/>
          <w:szCs w:val="20"/>
        </w:rPr>
      </w:pPr>
      <w:r w:rsidRPr="00726CF6">
        <w:rPr>
          <w:rFonts w:hint="eastAsia"/>
          <w:sz w:val="20"/>
          <w:szCs w:val="20"/>
        </w:rPr>
        <w:t>４</w:t>
      </w:r>
      <w:r w:rsidRPr="00726CF6">
        <w:rPr>
          <w:sz w:val="20"/>
          <w:szCs w:val="20"/>
        </w:rPr>
        <w:t xml:space="preserve"> </w:t>
      </w:r>
      <w:r w:rsidRPr="00726CF6">
        <w:rPr>
          <w:rFonts w:hint="eastAsia"/>
          <w:sz w:val="20"/>
          <w:szCs w:val="20"/>
        </w:rPr>
        <w:t>「指定申請をする事業等の事業</w:t>
      </w:r>
      <w:r w:rsidR="00EC02BB" w:rsidRPr="00726CF6">
        <w:rPr>
          <w:rFonts w:hint="eastAsia"/>
          <w:sz w:val="20"/>
          <w:szCs w:val="20"/>
        </w:rPr>
        <w:t>開始予定年月日」欄は、</w:t>
      </w:r>
      <w:r w:rsidRPr="00726CF6">
        <w:rPr>
          <w:rFonts w:hint="eastAsia"/>
          <w:sz w:val="20"/>
          <w:szCs w:val="20"/>
        </w:rPr>
        <w:t>該当する欄に事業等の開始予定年月日を記入すること。</w:t>
      </w:r>
    </w:p>
    <w:p w:rsidR="008D1CFC" w:rsidRPr="00726CF6" w:rsidRDefault="008D1CFC" w:rsidP="00391CBD">
      <w:pPr>
        <w:autoSpaceDE w:val="0"/>
        <w:autoSpaceDN w:val="0"/>
        <w:spacing w:line="240" w:lineRule="exact"/>
        <w:ind w:left="180" w:hangingChars="100" w:hanging="180"/>
        <w:rPr>
          <w:sz w:val="20"/>
          <w:szCs w:val="20"/>
        </w:rPr>
      </w:pPr>
      <w:r w:rsidRPr="00726CF6">
        <w:rPr>
          <w:rFonts w:hint="eastAsia"/>
          <w:sz w:val="20"/>
          <w:szCs w:val="20"/>
        </w:rPr>
        <w:t>５</w:t>
      </w:r>
      <w:r w:rsidRPr="00726CF6">
        <w:rPr>
          <w:sz w:val="20"/>
          <w:szCs w:val="20"/>
        </w:rPr>
        <w:t xml:space="preserve"> </w:t>
      </w:r>
      <w:r w:rsidRPr="00726CF6">
        <w:rPr>
          <w:rFonts w:hint="eastAsia"/>
          <w:sz w:val="20"/>
          <w:szCs w:val="20"/>
        </w:rPr>
        <w:t>「既に指定を受けている事業等の指定</w:t>
      </w:r>
      <w:r w:rsidR="00EC02BB" w:rsidRPr="00726CF6">
        <w:rPr>
          <w:rFonts w:hint="eastAsia"/>
          <w:sz w:val="20"/>
          <w:szCs w:val="20"/>
        </w:rPr>
        <w:t>年月日」欄は、</w:t>
      </w:r>
      <w:r w:rsidRPr="00726CF6">
        <w:rPr>
          <w:rFonts w:hint="eastAsia"/>
          <w:sz w:val="20"/>
          <w:szCs w:val="20"/>
        </w:rPr>
        <w:t>指定を受けようとする事業所・施設及び同一所在地にある指定事業所・指定施設の指定年月日</w:t>
      </w:r>
      <w:r w:rsidR="007C5BF8" w:rsidRPr="00726CF6">
        <w:rPr>
          <w:rFonts w:hint="eastAsia"/>
          <w:sz w:val="20"/>
          <w:szCs w:val="20"/>
        </w:rPr>
        <w:t>を</w:t>
      </w:r>
      <w:r w:rsidRPr="00726CF6">
        <w:rPr>
          <w:rFonts w:hint="eastAsia"/>
          <w:sz w:val="20"/>
          <w:szCs w:val="20"/>
        </w:rPr>
        <w:t>記入するこ</w:t>
      </w:r>
      <w:r w:rsidR="007C5BF8" w:rsidRPr="00726CF6">
        <w:rPr>
          <w:rFonts w:hint="eastAsia"/>
          <w:sz w:val="20"/>
          <w:szCs w:val="20"/>
        </w:rPr>
        <w:t>と</w:t>
      </w:r>
      <w:r w:rsidRPr="00726CF6">
        <w:rPr>
          <w:rFonts w:hint="eastAsia"/>
          <w:sz w:val="20"/>
          <w:szCs w:val="20"/>
        </w:rPr>
        <w:t>。</w:t>
      </w:r>
    </w:p>
    <w:p w:rsidR="004959C7" w:rsidRPr="00726CF6" w:rsidRDefault="008D1CFC" w:rsidP="005A4EEB">
      <w:pPr>
        <w:autoSpaceDE w:val="0"/>
        <w:autoSpaceDN w:val="0"/>
        <w:spacing w:line="240" w:lineRule="exact"/>
        <w:ind w:left="180" w:hangingChars="100" w:hanging="180"/>
        <w:rPr>
          <w:rFonts w:hint="eastAsia"/>
          <w:sz w:val="20"/>
          <w:szCs w:val="20"/>
        </w:rPr>
      </w:pPr>
      <w:r w:rsidRPr="00726CF6">
        <w:rPr>
          <w:rFonts w:hint="eastAsia"/>
          <w:sz w:val="20"/>
          <w:szCs w:val="20"/>
        </w:rPr>
        <w:t>６</w:t>
      </w:r>
      <w:r w:rsidRPr="00726CF6">
        <w:rPr>
          <w:sz w:val="20"/>
          <w:szCs w:val="20"/>
        </w:rPr>
        <w:t xml:space="preserve"> </w:t>
      </w:r>
      <w:r w:rsidR="00EC02BB" w:rsidRPr="00726CF6">
        <w:rPr>
          <w:rFonts w:hint="eastAsia"/>
          <w:sz w:val="20"/>
          <w:szCs w:val="20"/>
        </w:rPr>
        <w:t>「医療機関コード等」欄は、</w:t>
      </w:r>
      <w:r w:rsidRPr="00726CF6">
        <w:rPr>
          <w:rFonts w:hint="eastAsia"/>
          <w:sz w:val="20"/>
          <w:szCs w:val="20"/>
        </w:rPr>
        <w:t>保険</w:t>
      </w:r>
      <w:r w:rsidR="00EC02BB" w:rsidRPr="00726CF6">
        <w:rPr>
          <w:rFonts w:hint="eastAsia"/>
          <w:sz w:val="20"/>
          <w:szCs w:val="20"/>
        </w:rPr>
        <w:t>医療機関、</w:t>
      </w:r>
      <w:r w:rsidR="007C5BF8" w:rsidRPr="00726CF6">
        <w:rPr>
          <w:rFonts w:hint="eastAsia"/>
          <w:sz w:val="20"/>
          <w:szCs w:val="20"/>
        </w:rPr>
        <w:t>保険</w:t>
      </w:r>
      <w:r w:rsidRPr="00726CF6">
        <w:rPr>
          <w:rFonts w:hint="eastAsia"/>
          <w:sz w:val="20"/>
          <w:szCs w:val="20"/>
        </w:rPr>
        <w:t>薬局又</w:t>
      </w:r>
      <w:r w:rsidR="00934316" w:rsidRPr="00726CF6">
        <w:rPr>
          <w:rFonts w:hint="eastAsia"/>
          <w:sz w:val="20"/>
          <w:szCs w:val="20"/>
        </w:rPr>
        <w:t>は</w:t>
      </w:r>
      <w:r w:rsidRPr="00726CF6">
        <w:rPr>
          <w:rFonts w:hint="eastAsia"/>
          <w:sz w:val="20"/>
          <w:szCs w:val="20"/>
        </w:rPr>
        <w:t>訪問看護ステ</w:t>
      </w:r>
      <w:r w:rsidR="007C5BF8" w:rsidRPr="00726CF6">
        <w:rPr>
          <w:rFonts w:hint="eastAsia"/>
          <w:sz w:val="20"/>
          <w:szCs w:val="20"/>
        </w:rPr>
        <w:t>ー</w:t>
      </w:r>
      <w:r w:rsidRPr="00726CF6">
        <w:rPr>
          <w:rFonts w:hint="eastAsia"/>
          <w:sz w:val="20"/>
          <w:szCs w:val="20"/>
        </w:rPr>
        <w:t>ションとして既に</w:t>
      </w:r>
      <w:r w:rsidR="007C5BF8" w:rsidRPr="00726CF6">
        <w:rPr>
          <w:rFonts w:hint="eastAsia"/>
          <w:sz w:val="20"/>
          <w:szCs w:val="20"/>
        </w:rPr>
        <w:t>医療機関コード</w:t>
      </w:r>
      <w:r w:rsidR="00EC02BB" w:rsidRPr="00726CF6">
        <w:rPr>
          <w:rFonts w:hint="eastAsia"/>
          <w:sz w:val="20"/>
          <w:szCs w:val="20"/>
        </w:rPr>
        <w:t>等が付番されている場合には、</w:t>
      </w:r>
      <w:r w:rsidRPr="00726CF6">
        <w:rPr>
          <w:rFonts w:hint="eastAsia"/>
          <w:sz w:val="20"/>
          <w:szCs w:val="20"/>
        </w:rPr>
        <w:t>そのコードを記入す</w:t>
      </w:r>
      <w:r w:rsidR="007C5BF8" w:rsidRPr="00726CF6">
        <w:rPr>
          <w:rFonts w:hint="eastAsia"/>
          <w:sz w:val="20"/>
          <w:szCs w:val="20"/>
        </w:rPr>
        <w:t>る</w:t>
      </w:r>
      <w:r w:rsidRPr="00726CF6">
        <w:rPr>
          <w:rFonts w:hint="eastAsia"/>
          <w:sz w:val="20"/>
          <w:szCs w:val="20"/>
        </w:rPr>
        <w:t>こと</w:t>
      </w:r>
      <w:r w:rsidRPr="00726CF6">
        <w:rPr>
          <w:rFonts w:hint="eastAsia"/>
          <w:spacing w:val="-20"/>
          <w:sz w:val="20"/>
          <w:szCs w:val="20"/>
        </w:rPr>
        <w:t>。</w:t>
      </w:r>
      <w:r w:rsidRPr="00726CF6">
        <w:rPr>
          <w:rFonts w:hint="eastAsia"/>
          <w:sz w:val="20"/>
          <w:szCs w:val="20"/>
        </w:rPr>
        <w:t>複数</w:t>
      </w:r>
      <w:r w:rsidR="00EC02BB" w:rsidRPr="00726CF6">
        <w:rPr>
          <w:rFonts w:hint="eastAsia"/>
          <w:sz w:val="20"/>
          <w:szCs w:val="20"/>
        </w:rPr>
        <w:t>のコードを有する場合には</w:t>
      </w:r>
      <w:r w:rsidR="00EC02BB" w:rsidRPr="00726CF6">
        <w:rPr>
          <w:rFonts w:hint="eastAsia"/>
          <w:spacing w:val="-20"/>
          <w:sz w:val="20"/>
          <w:szCs w:val="20"/>
        </w:rPr>
        <w:t>、</w:t>
      </w:r>
      <w:r w:rsidR="00EC02BB" w:rsidRPr="00726CF6">
        <w:rPr>
          <w:rFonts w:hint="eastAsia"/>
          <w:sz w:val="20"/>
          <w:szCs w:val="20"/>
        </w:rPr>
        <w:t>様式を補正して</w:t>
      </w:r>
      <w:r w:rsidR="00EC02BB" w:rsidRPr="00726CF6">
        <w:rPr>
          <w:rFonts w:hint="eastAsia"/>
          <w:spacing w:val="-20"/>
          <w:sz w:val="20"/>
          <w:szCs w:val="20"/>
        </w:rPr>
        <w:t>、</w:t>
      </w:r>
      <w:r w:rsidR="005A4EEB">
        <w:rPr>
          <w:rFonts w:hint="eastAsia"/>
          <w:sz w:val="20"/>
          <w:szCs w:val="20"/>
        </w:rPr>
        <w:t>そのすべてを記入すること。</w:t>
      </w:r>
      <w:bookmarkStart w:id="0" w:name="_GoBack"/>
      <w:bookmarkEnd w:id="0"/>
    </w:p>
    <w:sectPr w:rsidR="004959C7" w:rsidRPr="00726CF6" w:rsidSect="00661F6F">
      <w:pgSz w:w="11906" w:h="16838" w:code="9"/>
      <w:pgMar w:top="851" w:right="851" w:bottom="567" w:left="964" w:header="851" w:footer="992" w:gutter="0"/>
      <w:cols w:space="425"/>
      <w:docGrid w:type="linesAndChars" w:linePitch="29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E8" w:rsidRDefault="006B7AE8" w:rsidP="005E5D95">
      <w:r>
        <w:separator/>
      </w:r>
    </w:p>
  </w:endnote>
  <w:endnote w:type="continuationSeparator" w:id="0">
    <w:p w:rsidR="006B7AE8" w:rsidRDefault="006B7AE8" w:rsidP="005E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E8" w:rsidRDefault="006B7AE8" w:rsidP="005E5D95">
      <w:r>
        <w:separator/>
      </w:r>
    </w:p>
  </w:footnote>
  <w:footnote w:type="continuationSeparator" w:id="0">
    <w:p w:rsidR="006B7AE8" w:rsidRDefault="006B7AE8" w:rsidP="005E5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3229"/>
    <w:multiLevelType w:val="hybridMultilevel"/>
    <w:tmpl w:val="B16C2B40"/>
    <w:lvl w:ilvl="0" w:tplc="8E084BC6">
      <w:start w:val="3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DE441A9"/>
    <w:multiLevelType w:val="hybridMultilevel"/>
    <w:tmpl w:val="8C948148"/>
    <w:lvl w:ilvl="0" w:tplc="2E0E1B2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04743D2"/>
    <w:multiLevelType w:val="hybridMultilevel"/>
    <w:tmpl w:val="8C948148"/>
    <w:lvl w:ilvl="0" w:tplc="2E0E1B2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A3"/>
    <w:rsid w:val="00012DE1"/>
    <w:rsid w:val="00061792"/>
    <w:rsid w:val="000714B0"/>
    <w:rsid w:val="00073328"/>
    <w:rsid w:val="0007468C"/>
    <w:rsid w:val="00080487"/>
    <w:rsid w:val="00097338"/>
    <w:rsid w:val="00097C35"/>
    <w:rsid w:val="000B03D3"/>
    <w:rsid w:val="000B1323"/>
    <w:rsid w:val="000B5CDF"/>
    <w:rsid w:val="000C6A40"/>
    <w:rsid w:val="000D0F2A"/>
    <w:rsid w:val="000D7A8A"/>
    <w:rsid w:val="000E7224"/>
    <w:rsid w:val="000F7D47"/>
    <w:rsid w:val="001103EC"/>
    <w:rsid w:val="00114CBD"/>
    <w:rsid w:val="00136236"/>
    <w:rsid w:val="0015675C"/>
    <w:rsid w:val="00163A3D"/>
    <w:rsid w:val="001857C6"/>
    <w:rsid w:val="00190579"/>
    <w:rsid w:val="0019097A"/>
    <w:rsid w:val="00192CDD"/>
    <w:rsid w:val="001B5EED"/>
    <w:rsid w:val="001B6B25"/>
    <w:rsid w:val="001E0D15"/>
    <w:rsid w:val="001E6413"/>
    <w:rsid w:val="001F351A"/>
    <w:rsid w:val="00204F8F"/>
    <w:rsid w:val="00222C74"/>
    <w:rsid w:val="00227B18"/>
    <w:rsid w:val="002338E5"/>
    <w:rsid w:val="00237973"/>
    <w:rsid w:val="00242875"/>
    <w:rsid w:val="00244BFA"/>
    <w:rsid w:val="00246415"/>
    <w:rsid w:val="00271B53"/>
    <w:rsid w:val="0027309C"/>
    <w:rsid w:val="00284E77"/>
    <w:rsid w:val="00285FFA"/>
    <w:rsid w:val="00297D75"/>
    <w:rsid w:val="002A4FC4"/>
    <w:rsid w:val="002B44B0"/>
    <w:rsid w:val="002C7570"/>
    <w:rsid w:val="002F3906"/>
    <w:rsid w:val="002F7805"/>
    <w:rsid w:val="003045C3"/>
    <w:rsid w:val="0030483C"/>
    <w:rsid w:val="00321837"/>
    <w:rsid w:val="0033565B"/>
    <w:rsid w:val="00352137"/>
    <w:rsid w:val="00352FE5"/>
    <w:rsid w:val="003728BF"/>
    <w:rsid w:val="003806CB"/>
    <w:rsid w:val="00391CBD"/>
    <w:rsid w:val="003B0C9A"/>
    <w:rsid w:val="003C089F"/>
    <w:rsid w:val="003E6817"/>
    <w:rsid w:val="004026C6"/>
    <w:rsid w:val="00420203"/>
    <w:rsid w:val="004220B8"/>
    <w:rsid w:val="00424490"/>
    <w:rsid w:val="0043391A"/>
    <w:rsid w:val="00445325"/>
    <w:rsid w:val="004737D1"/>
    <w:rsid w:val="004959C7"/>
    <w:rsid w:val="004A5CAA"/>
    <w:rsid w:val="004B7F33"/>
    <w:rsid w:val="004C5B9D"/>
    <w:rsid w:val="004D54D3"/>
    <w:rsid w:val="00534A69"/>
    <w:rsid w:val="00551EC7"/>
    <w:rsid w:val="00562D6C"/>
    <w:rsid w:val="005801E8"/>
    <w:rsid w:val="00582472"/>
    <w:rsid w:val="00590BD4"/>
    <w:rsid w:val="005A4EEB"/>
    <w:rsid w:val="005A595B"/>
    <w:rsid w:val="005C2C84"/>
    <w:rsid w:val="005C7E0B"/>
    <w:rsid w:val="005E154D"/>
    <w:rsid w:val="005E5D95"/>
    <w:rsid w:val="005E6485"/>
    <w:rsid w:val="00603F42"/>
    <w:rsid w:val="0060555D"/>
    <w:rsid w:val="006444F1"/>
    <w:rsid w:val="006508A8"/>
    <w:rsid w:val="00661F6F"/>
    <w:rsid w:val="00671D64"/>
    <w:rsid w:val="006732FD"/>
    <w:rsid w:val="00675459"/>
    <w:rsid w:val="00685372"/>
    <w:rsid w:val="006964F3"/>
    <w:rsid w:val="006A0E7A"/>
    <w:rsid w:val="006B5147"/>
    <w:rsid w:val="006B7AE8"/>
    <w:rsid w:val="006D0E2D"/>
    <w:rsid w:val="006D15FB"/>
    <w:rsid w:val="006D3E2A"/>
    <w:rsid w:val="006E020B"/>
    <w:rsid w:val="006F50D2"/>
    <w:rsid w:val="0070758F"/>
    <w:rsid w:val="00715297"/>
    <w:rsid w:val="00724B28"/>
    <w:rsid w:val="00726CF6"/>
    <w:rsid w:val="00726F56"/>
    <w:rsid w:val="00734235"/>
    <w:rsid w:val="00734B50"/>
    <w:rsid w:val="0074551F"/>
    <w:rsid w:val="00762A0C"/>
    <w:rsid w:val="007670D1"/>
    <w:rsid w:val="00773818"/>
    <w:rsid w:val="007A57F4"/>
    <w:rsid w:val="007C5BF8"/>
    <w:rsid w:val="007E2580"/>
    <w:rsid w:val="007E52DC"/>
    <w:rsid w:val="007E73EB"/>
    <w:rsid w:val="0080742A"/>
    <w:rsid w:val="00810809"/>
    <w:rsid w:val="00813525"/>
    <w:rsid w:val="0081515C"/>
    <w:rsid w:val="00841821"/>
    <w:rsid w:val="00845BD6"/>
    <w:rsid w:val="00864703"/>
    <w:rsid w:val="00875D40"/>
    <w:rsid w:val="008779D2"/>
    <w:rsid w:val="00894F18"/>
    <w:rsid w:val="00896321"/>
    <w:rsid w:val="008A3072"/>
    <w:rsid w:val="008C480C"/>
    <w:rsid w:val="008C7A79"/>
    <w:rsid w:val="008D1CFC"/>
    <w:rsid w:val="008E4096"/>
    <w:rsid w:val="008E4908"/>
    <w:rsid w:val="008E78F7"/>
    <w:rsid w:val="00906117"/>
    <w:rsid w:val="00906C79"/>
    <w:rsid w:val="0091294F"/>
    <w:rsid w:val="009209D0"/>
    <w:rsid w:val="0093324E"/>
    <w:rsid w:val="009333AE"/>
    <w:rsid w:val="00934316"/>
    <w:rsid w:val="009458A3"/>
    <w:rsid w:val="009547D4"/>
    <w:rsid w:val="00984F06"/>
    <w:rsid w:val="00990AE8"/>
    <w:rsid w:val="0099107A"/>
    <w:rsid w:val="009949BD"/>
    <w:rsid w:val="009A7FFB"/>
    <w:rsid w:val="009D0A5A"/>
    <w:rsid w:val="009E1326"/>
    <w:rsid w:val="009E603F"/>
    <w:rsid w:val="009F2B97"/>
    <w:rsid w:val="00A00386"/>
    <w:rsid w:val="00A05C55"/>
    <w:rsid w:val="00A174B0"/>
    <w:rsid w:val="00A267BA"/>
    <w:rsid w:val="00A33D61"/>
    <w:rsid w:val="00A37E6B"/>
    <w:rsid w:val="00A639F3"/>
    <w:rsid w:val="00A74744"/>
    <w:rsid w:val="00A92959"/>
    <w:rsid w:val="00AA24D1"/>
    <w:rsid w:val="00AA7CDE"/>
    <w:rsid w:val="00AB17CE"/>
    <w:rsid w:val="00AD6F52"/>
    <w:rsid w:val="00AF1915"/>
    <w:rsid w:val="00B33EE4"/>
    <w:rsid w:val="00B4417C"/>
    <w:rsid w:val="00B45F3E"/>
    <w:rsid w:val="00B54535"/>
    <w:rsid w:val="00B569EA"/>
    <w:rsid w:val="00B569F7"/>
    <w:rsid w:val="00B8223E"/>
    <w:rsid w:val="00B859F9"/>
    <w:rsid w:val="00B85CB3"/>
    <w:rsid w:val="00B913F5"/>
    <w:rsid w:val="00B929DE"/>
    <w:rsid w:val="00B93016"/>
    <w:rsid w:val="00BA0A9F"/>
    <w:rsid w:val="00BA1899"/>
    <w:rsid w:val="00BC2993"/>
    <w:rsid w:val="00BE1E27"/>
    <w:rsid w:val="00C25D6F"/>
    <w:rsid w:val="00C44CD1"/>
    <w:rsid w:val="00C5556C"/>
    <w:rsid w:val="00C60528"/>
    <w:rsid w:val="00C83C70"/>
    <w:rsid w:val="00C9129C"/>
    <w:rsid w:val="00CA32EE"/>
    <w:rsid w:val="00CC772E"/>
    <w:rsid w:val="00CE653A"/>
    <w:rsid w:val="00D04E45"/>
    <w:rsid w:val="00D2538B"/>
    <w:rsid w:val="00D36EC5"/>
    <w:rsid w:val="00D41458"/>
    <w:rsid w:val="00D46265"/>
    <w:rsid w:val="00D572E5"/>
    <w:rsid w:val="00D57BBE"/>
    <w:rsid w:val="00D66A37"/>
    <w:rsid w:val="00D75953"/>
    <w:rsid w:val="00D76492"/>
    <w:rsid w:val="00D946BB"/>
    <w:rsid w:val="00DA2EE3"/>
    <w:rsid w:val="00DE32FE"/>
    <w:rsid w:val="00E16EC6"/>
    <w:rsid w:val="00E33740"/>
    <w:rsid w:val="00E34E01"/>
    <w:rsid w:val="00E40E53"/>
    <w:rsid w:val="00E63BD6"/>
    <w:rsid w:val="00E70592"/>
    <w:rsid w:val="00E70F89"/>
    <w:rsid w:val="00E95D0F"/>
    <w:rsid w:val="00EB123F"/>
    <w:rsid w:val="00EB5DE5"/>
    <w:rsid w:val="00EC02BB"/>
    <w:rsid w:val="00ED04F1"/>
    <w:rsid w:val="00ED45F6"/>
    <w:rsid w:val="00EE3146"/>
    <w:rsid w:val="00EE6EBC"/>
    <w:rsid w:val="00F109C9"/>
    <w:rsid w:val="00F14E9E"/>
    <w:rsid w:val="00F22DDA"/>
    <w:rsid w:val="00F41F15"/>
    <w:rsid w:val="00F451BB"/>
    <w:rsid w:val="00F455E2"/>
    <w:rsid w:val="00F476D7"/>
    <w:rsid w:val="00F57C2D"/>
    <w:rsid w:val="00F65570"/>
    <w:rsid w:val="00F74DA7"/>
    <w:rsid w:val="00F97FE3"/>
    <w:rsid w:val="00FD5E33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0B27D8"/>
  <w14:defaultImageDpi w14:val="0"/>
  <w15:docId w15:val="{630D3811-7BC3-4CA4-8E60-2B48B664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7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AF1915"/>
    <w:pPr>
      <w:jc w:val="center"/>
    </w:pPr>
    <w:rPr>
      <w:sz w:val="22"/>
      <w:szCs w:val="22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AF1915"/>
    <w:pPr>
      <w:jc w:val="right"/>
    </w:pPr>
    <w:rPr>
      <w:sz w:val="22"/>
      <w:szCs w:val="22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D04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E5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E5D95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5E5D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E5D95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0221-D761-484E-A31B-E704440A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2</Words>
  <Characters>287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2-02T04:46:00Z</cp:lastPrinted>
  <dcterms:created xsi:type="dcterms:W3CDTF">2022-04-27T05:10:00Z</dcterms:created>
  <dcterms:modified xsi:type="dcterms:W3CDTF">2022-04-27T05:24:00Z</dcterms:modified>
</cp:coreProperties>
</file>